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E2707E" w:rsidRDefault="00E2707E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E2707E" w:rsidRDefault="00E2707E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22C4465" w14:textId="77777777" w:rsidR="00E2707E" w:rsidRDefault="00E270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E2707E" w:rsidRDefault="00E2707E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E2707E" w:rsidRDefault="00E2707E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22C4465" w14:textId="77777777" w:rsidR="00E2707E" w:rsidRDefault="00E270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E2707E" w:rsidRDefault="00E2707E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289FE2" w14:textId="77777777" w:rsidR="00E2707E" w:rsidRDefault="00E2707E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E2707E" w:rsidRDefault="00E2707E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289FE2" w14:textId="77777777" w:rsidR="00E2707E" w:rsidRDefault="00E2707E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e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amocho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y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proofErr w:type="spellStart"/>
            <w:r w:rsidRPr="006449B1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7"/>
        <w:gridCol w:w="1537"/>
        <w:gridCol w:w="1430"/>
        <w:gridCol w:w="4308"/>
      </w:tblGrid>
      <w:tr w:rsidR="006449B1" w14:paraId="6CFF0333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proofErr w:type="spellStart"/>
            <w:r w:rsidRPr="006449B1">
              <w:rPr>
                <w:rFonts w:cs="Arial"/>
                <w:szCs w:val="24"/>
              </w:rPr>
              <w:t>uslugi</w:t>
            </w:r>
            <w:proofErr w:type="spellEnd"/>
          </w:p>
        </w:tc>
      </w:tr>
      <w:tr w:rsidR="006449B1" w14:paraId="0E90B207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Wartos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proofErr w:type="spellStart"/>
            <w:r w:rsidRPr="00CC403E">
              <w:rPr>
                <w:rFonts w:cs="Arial"/>
                <w:szCs w:val="24"/>
              </w:rPr>
              <w:t>naped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Pojemnosc</w:t>
            </w:r>
            <w:proofErr w:type="spellEnd"/>
            <w:r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proofErr w:type="spellStart"/>
            <w:r w:rsidRPr="00CC403E">
              <w:rPr>
                <w:rFonts w:cs="Arial"/>
                <w:szCs w:val="24"/>
              </w:rPr>
              <w:t>wyposa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3"/>
        <w:gridCol w:w="1537"/>
        <w:gridCol w:w="1430"/>
        <w:gridCol w:w="4202"/>
      </w:tblGrid>
      <w:tr w:rsidR="00CC403E" w:rsidRPr="00CC403E" w14:paraId="5B3095FF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Wlascicie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proofErr w:type="spellStart"/>
            <w:r w:rsidRPr="009A76AF">
              <w:rPr>
                <w:rFonts w:cs="Arial"/>
                <w:szCs w:val="24"/>
              </w:rPr>
              <w:t>definujący</w:t>
            </w:r>
            <w:proofErr w:type="spellEnd"/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szCs w:val="24"/>
              </w:rPr>
              <w:t>zalo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Zalog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losc</w:t>
            </w:r>
            <w:proofErr w:type="spellEnd"/>
            <w:r w:rsidRPr="009A76AF">
              <w:rPr>
                <w:rFonts w:cs="Arial"/>
                <w:szCs w:val="24"/>
              </w:rPr>
              <w:t xml:space="preserve"> zatrudnionej </w:t>
            </w:r>
            <w:proofErr w:type="spellStart"/>
            <w:r w:rsidRPr="009A76AF">
              <w:rPr>
                <w:rFonts w:cs="Arial"/>
                <w:szCs w:val="24"/>
              </w:rPr>
              <w:t>zalogi</w:t>
            </w:r>
            <w:proofErr w:type="spellEnd"/>
            <w:r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proofErr w:type="spellStart"/>
            <w:r w:rsidRPr="009A76AF">
              <w:rPr>
                <w:rFonts w:cs="Arial"/>
                <w:szCs w:val="24"/>
              </w:rPr>
              <w:t>sprzedaz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proofErr w:type="spellStart"/>
            <w:r w:rsidRPr="009A76AF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proofErr w:type="spellStart"/>
            <w:r w:rsidRPr="009A76AF">
              <w:rPr>
                <w:rFonts w:cs="Arial"/>
                <w:szCs w:val="24"/>
              </w:rPr>
              <w:t>sprzedazy</w:t>
            </w:r>
            <w:proofErr w:type="spellEnd"/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bookmarkStart w:id="0" w:name="_GoBack"/>
      <w:bookmarkEnd w:id="0"/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42200508" w:rsidR="00085DCC" w:rsidRDefault="00085DCC" w:rsidP="00085DCC"/>
    <w:p w14:paraId="616DD919" w14:textId="4E2E8214" w:rsidR="00085DCC" w:rsidRDefault="00085DCC" w:rsidP="00085DCC"/>
    <w:p w14:paraId="6941059E" w14:textId="04172D68" w:rsidR="00085DCC" w:rsidRPr="00085DCC" w:rsidRDefault="00085DCC" w:rsidP="00085DCC">
      <w:pPr>
        <w:pStyle w:val="Nagwek1"/>
      </w:pPr>
      <w:r>
        <w:t>Model Logiczny</w:t>
      </w:r>
    </w:p>
    <w:p w14:paraId="351AA1B5" w14:textId="77777777" w:rsidR="00827FAE" w:rsidRDefault="00827FAE" w:rsidP="00CD06D1"/>
    <w:p w14:paraId="5BBBC8CF" w14:textId="77777777" w:rsidR="00CD06D1" w:rsidRPr="00CD06D1" w:rsidRDefault="00CD06D1" w:rsidP="00CD06D1"/>
    <w:p w14:paraId="45091783" w14:textId="77777777" w:rsidR="00402470" w:rsidRPr="00402470" w:rsidRDefault="00402470" w:rsidP="00402470"/>
    <w:sectPr w:rsidR="00402470" w:rsidRPr="00402470" w:rsidSect="0074168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785"/>
    <w:multiLevelType w:val="hybridMultilevel"/>
    <w:tmpl w:val="9AAAE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B2C76"/>
    <w:rsid w:val="000E78C5"/>
    <w:rsid w:val="00102B44"/>
    <w:rsid w:val="00105F34"/>
    <w:rsid w:val="0012105C"/>
    <w:rsid w:val="00121D07"/>
    <w:rsid w:val="00155D50"/>
    <w:rsid w:val="001D48F0"/>
    <w:rsid w:val="001F0AEA"/>
    <w:rsid w:val="00214A59"/>
    <w:rsid w:val="0029144E"/>
    <w:rsid w:val="002A31E8"/>
    <w:rsid w:val="003635F7"/>
    <w:rsid w:val="0036529D"/>
    <w:rsid w:val="00366CA9"/>
    <w:rsid w:val="003C1B6C"/>
    <w:rsid w:val="003D0A7D"/>
    <w:rsid w:val="003D6664"/>
    <w:rsid w:val="003D7FF7"/>
    <w:rsid w:val="00400062"/>
    <w:rsid w:val="00402470"/>
    <w:rsid w:val="00473F81"/>
    <w:rsid w:val="004820E5"/>
    <w:rsid w:val="00486E70"/>
    <w:rsid w:val="004E056C"/>
    <w:rsid w:val="00520A87"/>
    <w:rsid w:val="005313D5"/>
    <w:rsid w:val="00536E3A"/>
    <w:rsid w:val="00544A91"/>
    <w:rsid w:val="0055070F"/>
    <w:rsid w:val="0057009C"/>
    <w:rsid w:val="005809A8"/>
    <w:rsid w:val="005A4957"/>
    <w:rsid w:val="005F62C1"/>
    <w:rsid w:val="00607738"/>
    <w:rsid w:val="00617787"/>
    <w:rsid w:val="006449B1"/>
    <w:rsid w:val="006A30B7"/>
    <w:rsid w:val="006C3736"/>
    <w:rsid w:val="0072537F"/>
    <w:rsid w:val="00726F86"/>
    <w:rsid w:val="00735876"/>
    <w:rsid w:val="0074168F"/>
    <w:rsid w:val="007663B5"/>
    <w:rsid w:val="007D4233"/>
    <w:rsid w:val="007E279D"/>
    <w:rsid w:val="007F2BE0"/>
    <w:rsid w:val="007F594C"/>
    <w:rsid w:val="007F6484"/>
    <w:rsid w:val="00816254"/>
    <w:rsid w:val="00827E1F"/>
    <w:rsid w:val="00827FAE"/>
    <w:rsid w:val="00835F61"/>
    <w:rsid w:val="00836281"/>
    <w:rsid w:val="00855A1B"/>
    <w:rsid w:val="008C674C"/>
    <w:rsid w:val="008E7948"/>
    <w:rsid w:val="009268B3"/>
    <w:rsid w:val="00973E31"/>
    <w:rsid w:val="00992C41"/>
    <w:rsid w:val="009A76AF"/>
    <w:rsid w:val="009C20BA"/>
    <w:rsid w:val="009D01CB"/>
    <w:rsid w:val="009D2C10"/>
    <w:rsid w:val="009F3211"/>
    <w:rsid w:val="00A27558"/>
    <w:rsid w:val="00A653D1"/>
    <w:rsid w:val="00A944BB"/>
    <w:rsid w:val="00A94B8B"/>
    <w:rsid w:val="00AB3672"/>
    <w:rsid w:val="00AF6CD2"/>
    <w:rsid w:val="00B62BD4"/>
    <w:rsid w:val="00BA794B"/>
    <w:rsid w:val="00BB3987"/>
    <w:rsid w:val="00BB58CF"/>
    <w:rsid w:val="00C1235E"/>
    <w:rsid w:val="00C17DED"/>
    <w:rsid w:val="00C87EAF"/>
    <w:rsid w:val="00CC1C36"/>
    <w:rsid w:val="00CC403E"/>
    <w:rsid w:val="00CD06D1"/>
    <w:rsid w:val="00CD5439"/>
    <w:rsid w:val="00D52C05"/>
    <w:rsid w:val="00D57ABD"/>
    <w:rsid w:val="00D6674F"/>
    <w:rsid w:val="00D728BD"/>
    <w:rsid w:val="00E12388"/>
    <w:rsid w:val="00E2707E"/>
    <w:rsid w:val="00E35375"/>
    <w:rsid w:val="00E41179"/>
    <w:rsid w:val="00E91470"/>
    <w:rsid w:val="00EA161D"/>
    <w:rsid w:val="00EA2EA0"/>
    <w:rsid w:val="00EE6945"/>
    <w:rsid w:val="00F53DB3"/>
    <w:rsid w:val="00F94693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5FDC-5DB4-4CD4-92EB-F8FFC137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Marcin Dolicher</cp:lastModifiedBy>
  <cp:revision>73</cp:revision>
  <dcterms:created xsi:type="dcterms:W3CDTF">2018-12-10T15:13:00Z</dcterms:created>
  <dcterms:modified xsi:type="dcterms:W3CDTF">2018-12-31T16:46:00Z</dcterms:modified>
  <cp:category>Marcin Dolicher</cp:category>
</cp:coreProperties>
</file>